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39EC" w14:textId="77777777" w:rsidR="00B94838" w:rsidRPr="00D9083C" w:rsidRDefault="00D9083C" w:rsidP="00D9083C">
      <w:pPr>
        <w:jc w:val="center"/>
      </w:pPr>
      <w:r w:rsidRPr="00D9083C">
        <w:t>Федеральное</w:t>
      </w:r>
      <w:r>
        <w:t xml:space="preserve"> государственное автономное образовательное у</w:t>
      </w:r>
      <w:r w:rsidRPr="00D9083C">
        <w:t>чреждение</w:t>
      </w:r>
      <w:r>
        <w:t xml:space="preserve"> высшего образования «Национальный исследовательский университет «Московский институт электронной техники»</w:t>
      </w:r>
    </w:p>
    <w:p w14:paraId="2998E5AF" w14:textId="77777777" w:rsidR="00D9083C" w:rsidRDefault="00D9083C" w:rsidP="00D9083C">
      <w:pPr>
        <w:jc w:val="center"/>
      </w:pPr>
    </w:p>
    <w:p w14:paraId="69B020F8" w14:textId="77777777" w:rsidR="00EE7E19" w:rsidRDefault="00EE7E19" w:rsidP="00D9083C">
      <w:pPr>
        <w:jc w:val="center"/>
      </w:pPr>
    </w:p>
    <w:p w14:paraId="24EDC55A" w14:textId="77777777" w:rsidR="00D9083C" w:rsidRDefault="00D9083C" w:rsidP="00D9083C">
      <w:pPr>
        <w:jc w:val="center"/>
      </w:pPr>
      <w:r>
        <w:t>Нап</w:t>
      </w:r>
      <w:r w:rsidR="000839B9">
        <w:t>равление подготовки: 09.03.04 «П</w:t>
      </w:r>
      <w:r>
        <w:t>рограммная инженерия»</w:t>
      </w:r>
    </w:p>
    <w:p w14:paraId="50B8DFD1" w14:textId="77777777" w:rsidR="00D9083C" w:rsidRDefault="00D9083C" w:rsidP="00D9083C">
      <w:pPr>
        <w:jc w:val="center"/>
      </w:pPr>
      <w:r>
        <w:t>Дисциплина «Сети и телекоммуникации»</w:t>
      </w:r>
    </w:p>
    <w:p w14:paraId="5F6F31C3" w14:textId="77777777" w:rsidR="000839B9" w:rsidRDefault="000839B9" w:rsidP="00D9083C">
      <w:pPr>
        <w:jc w:val="center"/>
      </w:pPr>
    </w:p>
    <w:p w14:paraId="47D4E1B4" w14:textId="77777777" w:rsidR="00EE7E19" w:rsidRDefault="00EE7E19" w:rsidP="00D9083C">
      <w:pPr>
        <w:jc w:val="center"/>
      </w:pPr>
    </w:p>
    <w:p w14:paraId="4CE38464" w14:textId="77777777" w:rsidR="00EE7E19" w:rsidRDefault="00EE7E19" w:rsidP="00D9083C">
      <w:pPr>
        <w:jc w:val="center"/>
      </w:pPr>
    </w:p>
    <w:p w14:paraId="4F5ACD8A" w14:textId="77777777" w:rsidR="00EE7E19" w:rsidRDefault="00EE7E19" w:rsidP="00D9083C">
      <w:pPr>
        <w:jc w:val="center"/>
      </w:pPr>
    </w:p>
    <w:p w14:paraId="698BFF79" w14:textId="77777777" w:rsidR="00D9083C" w:rsidRDefault="00D9083C" w:rsidP="00D9083C">
      <w:pPr>
        <w:jc w:val="center"/>
      </w:pPr>
      <w:r>
        <w:t>Отчёт</w:t>
      </w:r>
    </w:p>
    <w:p w14:paraId="3AD4A4B7" w14:textId="39AF2ACF" w:rsidR="00D9083C" w:rsidRPr="004970ED" w:rsidRDefault="001E4CC0" w:rsidP="00D9083C">
      <w:pPr>
        <w:jc w:val="center"/>
        <w:rPr>
          <w:lang w:val="en-US"/>
        </w:rPr>
      </w:pPr>
      <w:r>
        <w:t>п</w:t>
      </w:r>
      <w:r w:rsidR="00D9083C">
        <w:t xml:space="preserve">о лабораторной работе </w:t>
      </w:r>
      <w:r w:rsidR="00A67520">
        <w:rPr>
          <w:lang w:val="en-US"/>
        </w:rPr>
        <w:t>3-</w:t>
      </w:r>
      <w:r w:rsidR="004970ED">
        <w:rPr>
          <w:lang w:val="en-US"/>
        </w:rPr>
        <w:t>4</w:t>
      </w:r>
    </w:p>
    <w:p w14:paraId="0ABFDF91" w14:textId="77777777" w:rsidR="000839B9" w:rsidRDefault="000839B9" w:rsidP="00D9083C">
      <w:pPr>
        <w:jc w:val="center"/>
      </w:pPr>
    </w:p>
    <w:p w14:paraId="7DF08468" w14:textId="77777777" w:rsidR="00EE7E19" w:rsidRDefault="00EE7E19" w:rsidP="00D9083C">
      <w:pPr>
        <w:jc w:val="center"/>
      </w:pPr>
    </w:p>
    <w:p w14:paraId="0F14759B" w14:textId="77777777" w:rsidR="00EE7E19" w:rsidRDefault="00EE7E19" w:rsidP="00D9083C">
      <w:pPr>
        <w:jc w:val="center"/>
      </w:pPr>
    </w:p>
    <w:p w14:paraId="1EF07D79" w14:textId="77777777" w:rsidR="00EE7E19" w:rsidRDefault="00EE7E19" w:rsidP="00D9083C">
      <w:pPr>
        <w:jc w:val="center"/>
      </w:pPr>
    </w:p>
    <w:p w14:paraId="0B0A4D59" w14:textId="77777777" w:rsidR="00EE7E19" w:rsidRDefault="00EE7E19" w:rsidP="00D9083C">
      <w:pPr>
        <w:jc w:val="center"/>
      </w:pPr>
    </w:p>
    <w:p w14:paraId="25460043" w14:textId="77777777" w:rsidR="00EE7E19" w:rsidRDefault="00EE7E19" w:rsidP="00D9083C">
      <w:pPr>
        <w:jc w:val="center"/>
      </w:pPr>
    </w:p>
    <w:p w14:paraId="0984D546" w14:textId="77777777" w:rsidR="00EE7E19" w:rsidRDefault="00EE7E19" w:rsidP="00D9083C">
      <w:pPr>
        <w:jc w:val="center"/>
      </w:pPr>
    </w:p>
    <w:p w14:paraId="47F6841E" w14:textId="77777777" w:rsidR="00D9083C" w:rsidRDefault="00D9083C" w:rsidP="00D9083C">
      <w:pPr>
        <w:jc w:val="right"/>
      </w:pPr>
      <w:r>
        <w:t>Работу выполнил:</w:t>
      </w:r>
    </w:p>
    <w:p w14:paraId="57375ABF" w14:textId="70A66F5F" w:rsidR="000839B9" w:rsidRDefault="000839B9" w:rsidP="00D9083C">
      <w:pPr>
        <w:jc w:val="right"/>
      </w:pPr>
      <w:r>
        <w:t>Студент группы ПИН-4</w:t>
      </w:r>
      <w:r w:rsidR="004D2654">
        <w:t>4</w:t>
      </w:r>
    </w:p>
    <w:p w14:paraId="01A14827" w14:textId="12277128" w:rsidR="00D9083C" w:rsidRDefault="00A42EA4" w:rsidP="000839B9">
      <w:pPr>
        <w:jc w:val="right"/>
      </w:pPr>
      <w:r>
        <w:t xml:space="preserve"> </w:t>
      </w:r>
      <w:r w:rsidR="004D2654">
        <w:t>Константин Анатолиевич</w:t>
      </w:r>
      <w:r>
        <w:t xml:space="preserve"> Лаптев</w:t>
      </w:r>
    </w:p>
    <w:p w14:paraId="2359AFD3" w14:textId="77777777" w:rsidR="00D9083C" w:rsidRDefault="00EE7E19" w:rsidP="00D9083C">
      <w:pPr>
        <w:jc w:val="right"/>
      </w:pPr>
      <w:r>
        <w:t>Работу проверил</w:t>
      </w:r>
      <w:r w:rsidR="00D9083C">
        <w:t>:</w:t>
      </w:r>
    </w:p>
    <w:p w14:paraId="42BAF936" w14:textId="77777777" w:rsidR="00D9083C" w:rsidRDefault="00D9083C" w:rsidP="00D9083C">
      <w:pPr>
        <w:jc w:val="right"/>
      </w:pPr>
      <w:r>
        <w:t xml:space="preserve">Старший преподаватель Института </w:t>
      </w:r>
      <w:proofErr w:type="spellStart"/>
      <w:r>
        <w:t>СПИНТех</w:t>
      </w:r>
      <w:proofErr w:type="spellEnd"/>
      <w:r w:rsidR="000839B9">
        <w:br/>
      </w:r>
      <w:r w:rsidR="00EE7E19">
        <w:t xml:space="preserve">Виталий Владимирович </w:t>
      </w:r>
      <w:proofErr w:type="spellStart"/>
      <w:r w:rsidR="000839B9">
        <w:t>Кокин</w:t>
      </w:r>
      <w:proofErr w:type="spellEnd"/>
      <w:r w:rsidR="000839B9">
        <w:t xml:space="preserve"> </w:t>
      </w:r>
    </w:p>
    <w:p w14:paraId="19F75D81" w14:textId="77777777" w:rsidR="00D9083C" w:rsidRDefault="00D9083C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/>
      <w:sdtContent>
        <w:p w14:paraId="41CAE798" w14:textId="77777777" w:rsidR="00D9083C" w:rsidRDefault="00D9083C">
          <w:pPr>
            <w:pStyle w:val="a7"/>
          </w:pPr>
          <w:r>
            <w:t>Оглавление</w:t>
          </w:r>
        </w:p>
        <w:p w14:paraId="202381DF" w14:textId="77777777" w:rsidR="00EE7E19" w:rsidRDefault="00355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9083C">
            <w:instrText xml:space="preserve"> TOC \o "1-3" \h \z \u </w:instrText>
          </w:r>
          <w:r>
            <w:fldChar w:fldCharType="separate"/>
          </w:r>
          <w:hyperlink w:anchor="_Toc81994128" w:history="1">
            <w:r w:rsidR="00EE7E19" w:rsidRPr="00F358FA">
              <w:rPr>
                <w:rStyle w:val="aa"/>
                <w:noProof/>
              </w:rPr>
              <w:t>Цель работы</w:t>
            </w:r>
            <w:r w:rsidR="00E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FEB6" w14:textId="77777777" w:rsidR="00EE7E19" w:rsidRDefault="00A34A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29" w:history="1">
            <w:r w:rsidR="00EE7E19" w:rsidRPr="00F358FA">
              <w:rPr>
                <w:rStyle w:val="aa"/>
                <w:noProof/>
              </w:rPr>
              <w:t>Аннотац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9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4ED5686" w14:textId="77777777" w:rsidR="00EE7E19" w:rsidRDefault="00A34A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0" w:history="1">
            <w:r w:rsidR="00EE7E19" w:rsidRPr="00F358FA">
              <w:rPr>
                <w:rStyle w:val="aa"/>
                <w:noProof/>
              </w:rPr>
              <w:t>Выбор языка программирова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0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4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201D1452" w14:textId="77777777" w:rsidR="00EE7E19" w:rsidRDefault="00A34A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1" w:history="1">
            <w:r w:rsidR="00EE7E19" w:rsidRPr="00F358FA">
              <w:rPr>
                <w:rStyle w:val="aa"/>
                <w:noProof/>
              </w:rPr>
              <w:t>Выбор среды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1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5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16A145C3" w14:textId="77777777" w:rsidR="00EE7E19" w:rsidRDefault="00A34A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2" w:history="1">
            <w:r w:rsidR="00EE7E19" w:rsidRPr="00F358FA">
              <w:rPr>
                <w:rStyle w:val="aa"/>
                <w:noProof/>
              </w:rPr>
              <w:t>Алгоритм работы приложе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2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6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43FE179E" w14:textId="77777777" w:rsidR="00EE7E19" w:rsidRDefault="00A34A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3" w:history="1">
            <w:r w:rsidR="00EE7E19" w:rsidRPr="00F358FA">
              <w:rPr>
                <w:rStyle w:val="aa"/>
                <w:noProof/>
              </w:rPr>
              <w:t>Схема данных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3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7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5DCD0B5" w14:textId="77777777" w:rsidR="00EE7E19" w:rsidRDefault="00A34A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4" w:history="1">
            <w:r w:rsidR="00EE7E19" w:rsidRPr="00F358FA">
              <w:rPr>
                <w:rStyle w:val="aa"/>
                <w:noProof/>
              </w:rPr>
              <w:t>Результат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4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8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33F6E19" w14:textId="77777777" w:rsidR="00EE7E19" w:rsidRDefault="00A34A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5" w:history="1">
            <w:r w:rsidR="00EE7E19" w:rsidRPr="00F358FA">
              <w:rPr>
                <w:rStyle w:val="aa"/>
                <w:noProof/>
              </w:rPr>
              <w:t>Заключение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5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9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336F6D5B" w14:textId="77777777" w:rsidR="00EE7E19" w:rsidRDefault="00A34A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6" w:history="1">
            <w:r w:rsidR="00EE7E19" w:rsidRPr="00F358FA">
              <w:rPr>
                <w:rStyle w:val="aa"/>
                <w:noProof/>
              </w:rPr>
              <w:t>Список использованной литературы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6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10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54C2FF58" w14:textId="77777777" w:rsidR="00D9083C" w:rsidRDefault="00355943">
          <w:r>
            <w:fldChar w:fldCharType="end"/>
          </w:r>
        </w:p>
      </w:sdtContent>
    </w:sdt>
    <w:p w14:paraId="57CAC828" w14:textId="77777777" w:rsidR="00D9083C" w:rsidRDefault="00D9083C" w:rsidP="001E4CC0">
      <w:r>
        <w:br w:type="page"/>
      </w:r>
    </w:p>
    <w:p w14:paraId="196D83AB" w14:textId="3650764D" w:rsidR="00715D1A" w:rsidRDefault="00715D1A" w:rsidP="00EE7E19">
      <w:pPr>
        <w:pStyle w:val="1"/>
      </w:pPr>
      <w:bookmarkStart w:id="0" w:name="_Toc81994128"/>
      <w:r>
        <w:lastRenderedPageBreak/>
        <w:t>Цель работы</w:t>
      </w:r>
      <w:bookmarkEnd w:id="0"/>
    </w:p>
    <w:p w14:paraId="764818FA" w14:textId="77777777" w:rsidR="004970ED" w:rsidRDefault="004970ED" w:rsidP="004970ED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bookmarkStart w:id="1" w:name="_Toc81994129"/>
      <w:r w:rsidRPr="004970ED">
        <w:rPr>
          <w:b/>
          <w:bCs/>
          <w:color w:val="000000"/>
          <w:sz w:val="26"/>
          <w:szCs w:val="26"/>
        </w:rPr>
        <w:t>1.</w:t>
      </w:r>
      <w:r w:rsidRPr="004970ED">
        <w:rPr>
          <w:color w:val="000000"/>
          <w:sz w:val="26"/>
          <w:szCs w:val="26"/>
        </w:rPr>
        <w:t xml:space="preserve"> Изучить принципы работы с RAW-сокетами.</w:t>
      </w:r>
    </w:p>
    <w:p w14:paraId="5EB6381A" w14:textId="77777777" w:rsidR="004970ED" w:rsidRDefault="004970ED" w:rsidP="004970ED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970ED">
        <w:rPr>
          <w:b/>
          <w:bCs/>
          <w:color w:val="000000"/>
          <w:sz w:val="26"/>
          <w:szCs w:val="26"/>
        </w:rPr>
        <w:t xml:space="preserve">2. </w:t>
      </w:r>
      <w:r w:rsidRPr="004970ED">
        <w:rPr>
          <w:color w:val="000000"/>
          <w:sz w:val="26"/>
          <w:szCs w:val="26"/>
        </w:rPr>
        <w:t>Научиться формировать IP, TCP, UDP, ICMP пакеты на RAW сокетах.</w:t>
      </w:r>
    </w:p>
    <w:p w14:paraId="105FA0A5" w14:textId="0F93272C" w:rsidR="004970ED" w:rsidRPr="004970ED" w:rsidRDefault="004970ED" w:rsidP="004970ED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70ED">
        <w:rPr>
          <w:b/>
          <w:bCs/>
          <w:color w:val="000000"/>
          <w:sz w:val="26"/>
          <w:szCs w:val="26"/>
        </w:rPr>
        <w:t>3.</w:t>
      </w:r>
      <w:r w:rsidRPr="004970ED">
        <w:rPr>
          <w:color w:val="000000"/>
          <w:sz w:val="26"/>
          <w:szCs w:val="26"/>
        </w:rPr>
        <w:t xml:space="preserve"> Изучить принципы приема пакетов с использованием RAW сокетов.</w:t>
      </w:r>
    </w:p>
    <w:p w14:paraId="1961087F" w14:textId="308C7EB3" w:rsidR="00715D1A" w:rsidRDefault="00715D1A" w:rsidP="00EE7E19">
      <w:pPr>
        <w:pStyle w:val="1"/>
      </w:pPr>
      <w:r>
        <w:t>Аннотация</w:t>
      </w:r>
      <w:bookmarkEnd w:id="1"/>
    </w:p>
    <w:p w14:paraId="1A9ADE27" w14:textId="13D61C02" w:rsidR="007D09AA" w:rsidRPr="002B3D76" w:rsidRDefault="0098020A" w:rsidP="007D09AA">
      <w:proofErr w:type="spellStart"/>
      <w:r>
        <w:rPr>
          <w:color w:val="000000"/>
          <w:szCs w:val="26"/>
        </w:rPr>
        <w:t>Сниффер</w:t>
      </w:r>
      <w:proofErr w:type="spellEnd"/>
      <w:r>
        <w:rPr>
          <w:color w:val="000000"/>
          <w:szCs w:val="26"/>
        </w:rPr>
        <w:t xml:space="preserve"> – это программа, которая позволяет перехватывать сетевой трафик.</w:t>
      </w:r>
      <w:r w:rsidRPr="0098020A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Прослушивание возможно благодаря особенности архитектуры сети Ethernet (IEEE 802.3). Архитектура большинства локальных сетей основана на технологии Ethernet (</w:t>
      </w:r>
      <w:proofErr w:type="spellStart"/>
      <w:r>
        <w:rPr>
          <w:color w:val="000000"/>
          <w:szCs w:val="26"/>
        </w:rPr>
        <w:t>ether</w:t>
      </w:r>
      <w:proofErr w:type="spellEnd"/>
      <w:r>
        <w:rPr>
          <w:color w:val="000000"/>
          <w:szCs w:val="26"/>
        </w:rPr>
        <w:t xml:space="preserve"> – эфир, </w:t>
      </w:r>
      <w:proofErr w:type="spellStart"/>
      <w:r>
        <w:rPr>
          <w:color w:val="000000"/>
          <w:szCs w:val="26"/>
        </w:rPr>
        <w:t>network</w:t>
      </w:r>
      <w:proofErr w:type="spellEnd"/>
      <w:r>
        <w:rPr>
          <w:color w:val="000000"/>
          <w:szCs w:val="26"/>
        </w:rPr>
        <w:t xml:space="preserve"> – сеть), в которой все устройства подключены к одной среде передачи данных и совместно её используют.</w:t>
      </w:r>
    </w:p>
    <w:p w14:paraId="081F507C" w14:textId="77777777" w:rsidR="007D09AA" w:rsidRPr="007D09AA" w:rsidRDefault="007D09AA" w:rsidP="007D09AA"/>
    <w:p w14:paraId="3A8FADA7" w14:textId="77777777" w:rsidR="00715D1A" w:rsidRDefault="00715D1A">
      <w:pPr>
        <w:spacing w:after="200" w:line="276" w:lineRule="auto"/>
        <w:ind w:firstLine="0"/>
        <w:jc w:val="left"/>
      </w:pPr>
      <w:r>
        <w:br w:type="page"/>
      </w:r>
    </w:p>
    <w:p w14:paraId="5650E081" w14:textId="063AF851" w:rsidR="004D2654" w:rsidRPr="00217C4C" w:rsidRDefault="00715D1A" w:rsidP="00217C4C">
      <w:pPr>
        <w:pStyle w:val="1"/>
      </w:pPr>
      <w:bookmarkStart w:id="2" w:name="_Toc81994130"/>
      <w:r>
        <w:lastRenderedPageBreak/>
        <w:t>Выбор языка программировани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74B3" w14:paraId="25C85D74" w14:textId="77777777" w:rsidTr="003974B3">
        <w:tc>
          <w:tcPr>
            <w:tcW w:w="4785" w:type="dxa"/>
          </w:tcPr>
          <w:p w14:paraId="50C67D89" w14:textId="20221341" w:rsidR="003974B3" w:rsidRPr="003974B3" w:rsidRDefault="003974B3" w:rsidP="003974B3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974B3">
              <w:rPr>
                <w:rFonts w:cs="Times New Roman"/>
                <w:b/>
                <w:bCs/>
                <w:color w:val="000000"/>
                <w:shd w:val="clear" w:color="auto" w:fill="FFFFFF"/>
              </w:rPr>
              <w:t>Java</w:t>
            </w:r>
          </w:p>
        </w:tc>
        <w:tc>
          <w:tcPr>
            <w:tcW w:w="4786" w:type="dxa"/>
          </w:tcPr>
          <w:p w14:paraId="69CAD7DE" w14:textId="54C9BA72" w:rsidR="003974B3" w:rsidRPr="003974B3" w:rsidRDefault="003974B3" w:rsidP="003974B3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974B3">
              <w:rPr>
                <w:rFonts w:cs="Times New Roman"/>
                <w:b/>
                <w:bCs/>
                <w:color w:val="000000"/>
                <w:shd w:val="clear" w:color="auto" w:fill="FFFFFF"/>
              </w:rPr>
              <w:t>C++</w:t>
            </w:r>
          </w:p>
        </w:tc>
      </w:tr>
      <w:tr w:rsidR="003974B3" w:rsidRPr="003974B3" w14:paraId="6D1D645E" w14:textId="77777777" w:rsidTr="003974B3">
        <w:tc>
          <w:tcPr>
            <w:tcW w:w="4785" w:type="dxa"/>
          </w:tcPr>
          <w:p w14:paraId="12B60402" w14:textId="502910D9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Java не поддерживает указатели, шаблоны, объединения</w:t>
            </w:r>
            <w:r w:rsidRPr="003974B3">
              <w:rPr>
                <w:rFonts w:cs="Times New Roman"/>
                <w:color w:val="000000"/>
              </w:rPr>
              <w:br/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, перегрузку операторов, структур и т.д.</w:t>
            </w:r>
          </w:p>
        </w:tc>
        <w:tc>
          <w:tcPr>
            <w:tcW w:w="4786" w:type="dxa"/>
          </w:tcPr>
          <w:p w14:paraId="6BC48489" w14:textId="04192EE9" w:rsidR="003974B3" w:rsidRPr="0066336B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C++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поддерживает структуры, объединения, шаблоны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Pr="003974B3">
              <w:rPr>
                <w:rFonts w:cs="Times New Roman"/>
                <w:color w:val="000000"/>
              </w:rPr>
              <w:br/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перегрузку операторов, указатели и</w:t>
            </w:r>
            <w:r w:rsidRPr="003974B3">
              <w:rPr>
                <w:rFonts w:cs="Times New Roman"/>
                <w:color w:val="000000"/>
              </w:rPr>
              <w:br/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адресную арифметику указателей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  <w:tr w:rsidR="003974B3" w:rsidRPr="003974B3" w14:paraId="4BF25F76" w14:textId="77777777" w:rsidTr="003974B3">
        <w:tc>
          <w:tcPr>
            <w:tcW w:w="4785" w:type="dxa"/>
          </w:tcPr>
          <w:p w14:paraId="1BA059DE" w14:textId="481D1FD3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Java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поддерживает автоматическое управление освобождением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динамической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памяти. Она, в отличие от C++, не поддерживает деструкторы.</w:t>
            </w:r>
          </w:p>
        </w:tc>
        <w:tc>
          <w:tcPr>
            <w:tcW w:w="4786" w:type="dxa"/>
          </w:tcPr>
          <w:p w14:paraId="71A46CE4" w14:textId="02E0146C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C++ поддерживает деструкторы. Эта функция автоматически активируется при уничтожении объекта.</w:t>
            </w:r>
          </w:p>
        </w:tc>
      </w:tr>
      <w:tr w:rsidR="003974B3" w:rsidRPr="003974B3" w14:paraId="0D70AE10" w14:textId="77777777" w:rsidTr="003974B3">
        <w:tc>
          <w:tcPr>
            <w:tcW w:w="4785" w:type="dxa"/>
          </w:tcPr>
          <w:p w14:paraId="2C451CCB" w14:textId="2829D148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Java не поддерживает условную компиляцию и включение.</w:t>
            </w:r>
          </w:p>
        </w:tc>
        <w:tc>
          <w:tcPr>
            <w:tcW w:w="4786" w:type="dxa"/>
          </w:tcPr>
          <w:p w14:paraId="726E52F0" w14:textId="0A5DC57C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 xml:space="preserve">Условное включение (#ifdef #ifndef </w:t>
            </w:r>
            <w:proofErr w:type="spellStart"/>
            <w:r w:rsidRPr="003974B3">
              <w:rPr>
                <w:rFonts w:cs="Times New Roman"/>
                <w:color w:val="000000"/>
                <w:shd w:val="clear" w:color="auto" w:fill="FFFFFF"/>
              </w:rPr>
              <w:t>type</w:t>
            </w:r>
            <w:proofErr w:type="spellEnd"/>
            <w:r w:rsidRPr="003974B3">
              <w:rPr>
                <w:rFonts w:cs="Times New Roman"/>
                <w:color w:val="000000"/>
                <w:shd w:val="clear" w:color="auto" w:fill="FFFFFF"/>
              </w:rPr>
              <w:t>) – одна из основных функций C++.</w:t>
            </w:r>
          </w:p>
        </w:tc>
      </w:tr>
      <w:tr w:rsidR="003974B3" w:rsidRPr="003974B3" w14:paraId="6140B821" w14:textId="77777777" w:rsidTr="003974B3">
        <w:tc>
          <w:tcPr>
            <w:tcW w:w="4785" w:type="dxa"/>
          </w:tcPr>
          <w:p w14:paraId="36D24C71" w14:textId="0080A235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Java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обладает встроенной поддержкой потоков. В Java есть класс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потоков, который наследуется для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создания нового потока и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 xml:space="preserve">переопределения метода </w:t>
            </w:r>
            <w:proofErr w:type="spellStart"/>
            <w:r w:rsidRPr="003974B3">
              <w:rPr>
                <w:rFonts w:cs="Times New Roman"/>
                <w:color w:val="000000"/>
                <w:shd w:val="clear" w:color="auto" w:fill="FFFFFF"/>
              </w:rPr>
              <w:t>run</w:t>
            </w:r>
            <w:proofErr w:type="spellEnd"/>
            <w:r w:rsidRPr="003974B3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14:paraId="3CCB6078" w14:textId="61DB6BB2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C++ не имеет встроенной поддержки потоков. Для этих целей используются не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стандартизированные библиотеки третьих сторон.</w:t>
            </w:r>
          </w:p>
        </w:tc>
      </w:tr>
      <w:tr w:rsidR="003974B3" w:rsidRPr="003974B3" w14:paraId="7F67C610" w14:textId="77777777" w:rsidTr="003974B3">
        <w:tc>
          <w:tcPr>
            <w:tcW w:w="4785" w:type="dxa"/>
          </w:tcPr>
          <w:p w14:paraId="0AE4B058" w14:textId="7F9E5880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Java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не поддерживает параметры по умолчанию. В Java нет оператора разрешения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 xml:space="preserve">контекста </w:t>
            </w:r>
            <w:proofErr w:type="gramStart"/>
            <w:r w:rsidRPr="003974B3">
              <w:rPr>
                <w:rFonts w:cs="Times New Roman"/>
                <w:color w:val="000000"/>
                <w:shd w:val="clear" w:color="auto" w:fill="FFFFFF"/>
              </w:rPr>
              <w:t>(::)</w:t>
            </w:r>
            <w:proofErr w:type="gramEnd"/>
            <w:r w:rsidRPr="003974B3">
              <w:rPr>
                <w:rFonts w:cs="Times New Roman"/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4786" w:type="dxa"/>
          </w:tcPr>
          <w:p w14:paraId="024DD818" w14:textId="51DF53CA" w:rsidR="003974B3" w:rsidRPr="0066336B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C++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поддерживает параметры по умолчанию. C++ имеет оператор разрешения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 xml:space="preserve">контекста </w:t>
            </w:r>
            <w:proofErr w:type="gramStart"/>
            <w:r w:rsidRPr="003974B3">
              <w:rPr>
                <w:rFonts w:cs="Times New Roman"/>
                <w:color w:val="000000"/>
                <w:shd w:val="clear" w:color="auto" w:fill="FFFFFF"/>
              </w:rPr>
              <w:t>(::)</w:t>
            </w:r>
            <w:proofErr w:type="gramEnd"/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  <w:tr w:rsidR="003974B3" w:rsidRPr="003974B3" w14:paraId="47976DF1" w14:textId="77777777" w:rsidTr="003974B3">
        <w:tc>
          <w:tcPr>
            <w:tcW w:w="4785" w:type="dxa"/>
          </w:tcPr>
          <w:p w14:paraId="4B26609B" w14:textId="7074C70C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Java не предоставляет множественное наследование, по крайней мере, не так, как C++.</w:t>
            </w:r>
          </w:p>
        </w:tc>
        <w:tc>
          <w:tcPr>
            <w:tcW w:w="4786" w:type="dxa"/>
          </w:tcPr>
          <w:p w14:paraId="1A54F067" w14:textId="2CDE5402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C++</w:t>
            </w:r>
            <w:r w:rsidR="0066336B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 xml:space="preserve">поддерживает множественное наследование. </w:t>
            </w:r>
          </w:p>
        </w:tc>
      </w:tr>
      <w:tr w:rsidR="003974B3" w:rsidRPr="003974B3" w14:paraId="2A40DB46" w14:textId="77777777" w:rsidTr="003974B3">
        <w:tc>
          <w:tcPr>
            <w:tcW w:w="4785" w:type="dxa"/>
          </w:tcPr>
          <w:p w14:paraId="17619E2E" w14:textId="688C831C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Обработка</w:t>
            </w:r>
            <w:r w:rsidR="0066336B" w:rsidRPr="0066336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исключений «</w:t>
            </w:r>
            <w:proofErr w:type="spellStart"/>
            <w:r w:rsidRPr="003974B3">
              <w:rPr>
                <w:rFonts w:cs="Times New Roman"/>
                <w:color w:val="000000"/>
                <w:shd w:val="clear" w:color="auto" w:fill="FFFFFF"/>
              </w:rPr>
              <w:t>exceptions</w:t>
            </w:r>
            <w:proofErr w:type="spellEnd"/>
            <w:r w:rsidRPr="003974B3">
              <w:rPr>
                <w:rFonts w:cs="Times New Roman"/>
                <w:color w:val="000000"/>
                <w:shd w:val="clear" w:color="auto" w:fill="FFFFFF"/>
              </w:rPr>
              <w:t>» в Java отличается, поскольку деструкторы</w:t>
            </w:r>
            <w:r w:rsidRPr="003974B3">
              <w:rPr>
                <w:rFonts w:cs="Times New Roman"/>
                <w:color w:val="000000"/>
              </w:rPr>
              <w:br/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отсутствуют. К тому же в Java команды «</w:t>
            </w:r>
            <w:proofErr w:type="spellStart"/>
            <w:r w:rsidRPr="003974B3">
              <w:rPr>
                <w:rFonts w:cs="Times New Roman"/>
                <w:color w:val="000000"/>
                <w:shd w:val="clear" w:color="auto" w:fill="FFFFFF"/>
              </w:rPr>
              <w:t>try</w:t>
            </w:r>
            <w:proofErr w:type="spellEnd"/>
            <w:r w:rsidRPr="003974B3">
              <w:rPr>
                <w:rFonts w:cs="Times New Roman"/>
                <w:color w:val="000000"/>
                <w:shd w:val="clear" w:color="auto" w:fill="FFFFFF"/>
              </w:rPr>
              <w:t>/</w:t>
            </w:r>
            <w:proofErr w:type="spellStart"/>
            <w:r w:rsidRPr="003974B3">
              <w:rPr>
                <w:rFonts w:cs="Times New Roman"/>
                <w:color w:val="000000"/>
                <w:shd w:val="clear" w:color="auto" w:fill="FFFFFF"/>
              </w:rPr>
              <w:t>catch</w:t>
            </w:r>
            <w:proofErr w:type="spellEnd"/>
            <w:r w:rsidRPr="003974B3">
              <w:rPr>
                <w:rFonts w:cs="Times New Roman"/>
                <w:color w:val="000000"/>
                <w:shd w:val="clear" w:color="auto" w:fill="FFFFFF"/>
              </w:rPr>
              <w:t>» должны определяться в</w:t>
            </w:r>
            <w:r w:rsidRPr="003974B3">
              <w:rPr>
                <w:rFonts w:cs="Times New Roman"/>
                <w:color w:val="000000"/>
              </w:rPr>
              <w:br/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том случае, если функция указывает, что может сгенерировать исключения</w:t>
            </w:r>
            <w:r w:rsidRPr="003974B3">
              <w:rPr>
                <w:rFonts w:cs="Times New Roman"/>
                <w:color w:val="000000"/>
              </w:rPr>
              <w:br/>
            </w:r>
            <w:r w:rsidRPr="003974B3">
              <w:rPr>
                <w:rFonts w:cs="Times New Roman"/>
                <w:color w:val="000000"/>
                <w:shd w:val="clear" w:color="auto" w:fill="FFFFFF"/>
              </w:rPr>
              <w:t>«</w:t>
            </w:r>
            <w:proofErr w:type="spellStart"/>
            <w:r w:rsidRPr="003974B3">
              <w:rPr>
                <w:rFonts w:cs="Times New Roman"/>
                <w:color w:val="000000"/>
                <w:shd w:val="clear" w:color="auto" w:fill="FFFFFF"/>
              </w:rPr>
              <w:t>exception</w:t>
            </w:r>
            <w:proofErr w:type="spellEnd"/>
            <w:r w:rsidRPr="003974B3">
              <w:rPr>
                <w:rFonts w:cs="Times New Roman"/>
                <w:color w:val="000000"/>
                <w:shd w:val="clear" w:color="auto" w:fill="FFFFFF"/>
              </w:rPr>
              <w:t>».</w:t>
            </w:r>
          </w:p>
        </w:tc>
        <w:tc>
          <w:tcPr>
            <w:tcW w:w="4786" w:type="dxa"/>
          </w:tcPr>
          <w:p w14:paraId="16FE0635" w14:textId="3F8F5022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В то время, как в C++ может не включать команды «</w:t>
            </w:r>
            <w:proofErr w:type="spellStart"/>
            <w:r w:rsidRPr="003974B3">
              <w:rPr>
                <w:rFonts w:cs="Times New Roman"/>
                <w:color w:val="000000"/>
                <w:shd w:val="clear" w:color="auto" w:fill="FFFFFF"/>
              </w:rPr>
              <w:t>try</w:t>
            </w:r>
            <w:proofErr w:type="spellEnd"/>
            <w:r w:rsidRPr="003974B3">
              <w:rPr>
                <w:rFonts w:cs="Times New Roman"/>
                <w:color w:val="000000"/>
                <w:shd w:val="clear" w:color="auto" w:fill="FFFFFF"/>
              </w:rPr>
              <w:t>/</w:t>
            </w:r>
            <w:proofErr w:type="spellStart"/>
            <w:r w:rsidRPr="003974B3">
              <w:rPr>
                <w:rFonts w:cs="Times New Roman"/>
                <w:color w:val="000000"/>
                <w:shd w:val="clear" w:color="auto" w:fill="FFFFFF"/>
              </w:rPr>
              <w:t>catch</w:t>
            </w:r>
            <w:proofErr w:type="spellEnd"/>
            <w:r w:rsidRPr="003974B3">
              <w:rPr>
                <w:rFonts w:cs="Times New Roman"/>
                <w:color w:val="000000"/>
                <w:shd w:val="clear" w:color="auto" w:fill="FFFFFF"/>
              </w:rPr>
              <w:t>» несмотря на то, что эта функция генерирует исключения.</w:t>
            </w:r>
          </w:p>
        </w:tc>
      </w:tr>
      <w:tr w:rsidR="003974B3" w:rsidRPr="003974B3" w14:paraId="45C41E1E" w14:textId="77777777" w:rsidTr="003974B3">
        <w:tc>
          <w:tcPr>
            <w:tcW w:w="4785" w:type="dxa"/>
          </w:tcPr>
          <w:p w14:paraId="64897E6E" w14:textId="1271E7F6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Java, по большей мере, интерпретируется, поэтому не зависит от платформы.</w:t>
            </w:r>
          </w:p>
        </w:tc>
        <w:tc>
          <w:tcPr>
            <w:tcW w:w="4786" w:type="dxa"/>
          </w:tcPr>
          <w:p w14:paraId="09C42B77" w14:textId="03C55720" w:rsidR="003974B3" w:rsidRPr="003974B3" w:rsidRDefault="003974B3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974B3">
              <w:rPr>
                <w:rFonts w:cs="Times New Roman"/>
                <w:color w:val="000000"/>
                <w:shd w:val="clear" w:color="auto" w:fill="FFFFFF"/>
              </w:rPr>
              <w:t>C++ генерирует объектный код; тот же код может не запускаться на разных платформах.</w:t>
            </w:r>
          </w:p>
        </w:tc>
      </w:tr>
    </w:tbl>
    <w:p w14:paraId="4E03445F" w14:textId="12A05C47" w:rsidR="003974B3" w:rsidRPr="000D3E86" w:rsidRDefault="000D3E86" w:rsidP="004D2654">
      <w:r>
        <w:t xml:space="preserve">Таким образом для написания программы выбран язык </w:t>
      </w:r>
      <w:r>
        <w:rPr>
          <w:lang w:val="en-US"/>
        </w:rPr>
        <w:t>C</w:t>
      </w:r>
      <w:r w:rsidRPr="000D3E86">
        <w:t>++</w:t>
      </w:r>
    </w:p>
    <w:p w14:paraId="3865597E" w14:textId="68521432" w:rsidR="00EE7E19" w:rsidRDefault="00715D1A" w:rsidP="00EE7E19">
      <w:pPr>
        <w:pStyle w:val="1"/>
      </w:pPr>
      <w:r>
        <w:br w:type="page"/>
      </w:r>
      <w:bookmarkStart w:id="3" w:name="_Toc81994131"/>
      <w:r w:rsidR="00EE7E19">
        <w:lastRenderedPageBreak/>
        <w:t xml:space="preserve">Выбор </w:t>
      </w:r>
      <w:r w:rsidR="00EE7E19" w:rsidRPr="00EE7E19">
        <w:t>среды</w:t>
      </w:r>
      <w:r w:rsidR="00EE7E19">
        <w:t xml:space="preserve"> разработки</w:t>
      </w:r>
      <w:bookmarkEnd w:id="3"/>
    </w:p>
    <w:tbl>
      <w:tblPr>
        <w:tblStyle w:val="ae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134"/>
        <w:gridCol w:w="1984"/>
        <w:gridCol w:w="1701"/>
        <w:gridCol w:w="1134"/>
      </w:tblGrid>
      <w:tr w:rsidR="00954EB4" w14:paraId="77A4A032" w14:textId="77777777" w:rsidTr="00954EB4">
        <w:tc>
          <w:tcPr>
            <w:tcW w:w="851" w:type="dxa"/>
          </w:tcPr>
          <w:p w14:paraId="67EE1F16" w14:textId="16637C38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  <w:lang w:val="en-US"/>
              </w:rPr>
              <w:t>IDE</w:t>
            </w:r>
          </w:p>
        </w:tc>
        <w:tc>
          <w:tcPr>
            <w:tcW w:w="1276" w:type="dxa"/>
          </w:tcPr>
          <w:p w14:paraId="352B8A1A" w14:textId="4F03C62E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Лицензия</w:t>
            </w:r>
          </w:p>
        </w:tc>
        <w:tc>
          <w:tcPr>
            <w:tcW w:w="1559" w:type="dxa"/>
          </w:tcPr>
          <w:p w14:paraId="7C081F6C" w14:textId="02047DE7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Отладчик</w:t>
            </w:r>
          </w:p>
        </w:tc>
        <w:tc>
          <w:tcPr>
            <w:tcW w:w="1560" w:type="dxa"/>
          </w:tcPr>
          <w:p w14:paraId="5EAA78A7" w14:textId="21836132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954EB4">
              <w:rPr>
                <w:rFonts w:cs="Times New Roman"/>
                <w:sz w:val="24"/>
                <w:szCs w:val="24"/>
                <w:lang w:val="en-US"/>
              </w:rPr>
              <w:t>GUI</w:t>
            </w:r>
          </w:p>
        </w:tc>
        <w:tc>
          <w:tcPr>
            <w:tcW w:w="1134" w:type="dxa"/>
          </w:tcPr>
          <w:p w14:paraId="4CE399C6" w14:textId="2974D496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  <w:lang w:val="en-US"/>
              </w:rPr>
              <w:t>GNU toolchain</w:t>
            </w:r>
          </w:p>
        </w:tc>
        <w:tc>
          <w:tcPr>
            <w:tcW w:w="1984" w:type="dxa"/>
          </w:tcPr>
          <w:p w14:paraId="528F2B7A" w14:textId="3386A1D0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54EB4">
              <w:rPr>
                <w:rFonts w:cs="Times New Roman"/>
                <w:sz w:val="24"/>
                <w:szCs w:val="24"/>
              </w:rPr>
              <w:t>Автодополнение</w:t>
            </w:r>
            <w:proofErr w:type="spellEnd"/>
          </w:p>
        </w:tc>
        <w:tc>
          <w:tcPr>
            <w:tcW w:w="1701" w:type="dxa"/>
          </w:tcPr>
          <w:p w14:paraId="5983CC66" w14:textId="04ED1D44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Статический анализ кода</w:t>
            </w:r>
          </w:p>
        </w:tc>
        <w:tc>
          <w:tcPr>
            <w:tcW w:w="1134" w:type="dxa"/>
          </w:tcPr>
          <w:p w14:paraId="3045402B" w14:textId="5D084988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54EB4">
              <w:rPr>
                <w:rFonts w:cs="Times New Roman"/>
                <w:sz w:val="24"/>
                <w:szCs w:val="24"/>
              </w:rPr>
              <w:t>Бразуер</w:t>
            </w:r>
            <w:proofErr w:type="spellEnd"/>
            <w:r w:rsidRPr="00954EB4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</w:tr>
      <w:tr w:rsidR="00954EB4" w14:paraId="1353B624" w14:textId="77777777" w:rsidTr="00954EB4">
        <w:tc>
          <w:tcPr>
            <w:tcW w:w="851" w:type="dxa"/>
          </w:tcPr>
          <w:p w14:paraId="01A29FA5" w14:textId="50D15727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T</w:t>
            </w:r>
          </w:p>
        </w:tc>
        <w:tc>
          <w:tcPr>
            <w:tcW w:w="1276" w:type="dxa"/>
          </w:tcPr>
          <w:p w14:paraId="56D32B9F" w14:textId="4C2BDD7C" w:rsidR="00954EB4" w:rsidRPr="00C14F16" w:rsidRDefault="00C14F16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PL</w:t>
            </w:r>
          </w:p>
        </w:tc>
        <w:tc>
          <w:tcPr>
            <w:tcW w:w="1559" w:type="dxa"/>
          </w:tcPr>
          <w:p w14:paraId="05FF1474" w14:textId="49DCCE70" w:rsidR="00954EB4" w:rsidRPr="00C14F16" w:rsidRDefault="00C14F16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14:paraId="25C064DC" w14:textId="36E88A36" w:rsidR="00954EB4" w:rsidRPr="00C14F16" w:rsidRDefault="00C14F16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60EA00AB" w14:textId="120B0632" w:rsidR="00954EB4" w:rsidRPr="00C14F16" w:rsidRDefault="00C14F16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</w:tcPr>
          <w:p w14:paraId="0C289B88" w14:textId="4BF97811" w:rsidR="00954EB4" w:rsidRPr="00C14F16" w:rsidRDefault="00C14F16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0CE36A1B" w14:textId="3C7FFE17" w:rsidR="00954EB4" w:rsidRPr="00C14F16" w:rsidRDefault="00C14F16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B6A3C0B" w14:textId="15439100" w:rsidR="00954EB4" w:rsidRPr="00C14F16" w:rsidRDefault="00C14F16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954EB4" w14:paraId="1A41A9AD" w14:textId="77777777" w:rsidTr="00954EB4">
        <w:tc>
          <w:tcPr>
            <w:tcW w:w="851" w:type="dxa"/>
          </w:tcPr>
          <w:p w14:paraId="3DBAF7BD" w14:textId="59DC74BA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S Visual Studio</w:t>
            </w:r>
          </w:p>
        </w:tc>
        <w:tc>
          <w:tcPr>
            <w:tcW w:w="1276" w:type="dxa"/>
          </w:tcPr>
          <w:p w14:paraId="48BEE82C" w14:textId="3B089E18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приетарная</w:t>
            </w:r>
            <w:proofErr w:type="spellEnd"/>
          </w:p>
        </w:tc>
        <w:tc>
          <w:tcPr>
            <w:tcW w:w="1559" w:type="dxa"/>
          </w:tcPr>
          <w:p w14:paraId="3EFB6098" w14:textId="54A5DC74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4CB58088" w14:textId="7A0730E5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A10CF06" w14:textId="00EBAA78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1E30F6B" w14:textId="6BF77902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ED3477A" w14:textId="0FEA4382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A69D15D" w14:textId="292C81F5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54EB4" w14:paraId="62FA98C4" w14:textId="77777777" w:rsidTr="00954EB4">
        <w:tc>
          <w:tcPr>
            <w:tcW w:w="851" w:type="dxa"/>
          </w:tcPr>
          <w:p w14:paraId="0D7F2D91" w14:textId="30E7CF0F" w:rsidR="00954EB4" w:rsidRPr="00954EB4" w:rsidRDefault="00954EB4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v- C++</w:t>
            </w:r>
          </w:p>
        </w:tc>
        <w:tc>
          <w:tcPr>
            <w:tcW w:w="1276" w:type="dxa"/>
          </w:tcPr>
          <w:p w14:paraId="6303C6C6" w14:textId="6AF4CDFA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PL</w:t>
            </w:r>
          </w:p>
        </w:tc>
        <w:tc>
          <w:tcPr>
            <w:tcW w:w="1559" w:type="dxa"/>
          </w:tcPr>
          <w:p w14:paraId="7AC661B0" w14:textId="4C8ED233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279EA994" w14:textId="1E22DB67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CDC6A5C" w14:textId="296D3000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звестно</w:t>
            </w:r>
          </w:p>
        </w:tc>
        <w:tc>
          <w:tcPr>
            <w:tcW w:w="1984" w:type="dxa"/>
          </w:tcPr>
          <w:p w14:paraId="7EE90BDB" w14:textId="70D11077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звестно</w:t>
            </w:r>
          </w:p>
        </w:tc>
        <w:tc>
          <w:tcPr>
            <w:tcW w:w="1701" w:type="dxa"/>
          </w:tcPr>
          <w:p w14:paraId="4D78D8DA" w14:textId="636921BA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звестно</w:t>
            </w:r>
          </w:p>
        </w:tc>
        <w:tc>
          <w:tcPr>
            <w:tcW w:w="1134" w:type="dxa"/>
          </w:tcPr>
          <w:p w14:paraId="30240C9F" w14:textId="24D54A68" w:rsidR="00954EB4" w:rsidRPr="00954EB4" w:rsidRDefault="00C14F16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звестно</w:t>
            </w:r>
          </w:p>
        </w:tc>
      </w:tr>
    </w:tbl>
    <w:p w14:paraId="232710D7" w14:textId="0909CD23" w:rsidR="00EE7E19" w:rsidRDefault="00C14F16">
      <w:pPr>
        <w:spacing w:after="200" w:line="276" w:lineRule="auto"/>
        <w:ind w:firstLine="0"/>
        <w:jc w:val="left"/>
      </w:pPr>
      <w:r>
        <w:t xml:space="preserve">Таким образом средой разработки выбрана </w:t>
      </w:r>
      <w:r>
        <w:rPr>
          <w:lang w:val="en-US"/>
        </w:rPr>
        <w:t>MS</w:t>
      </w:r>
      <w:r w:rsidRPr="00C14F16">
        <w:t xml:space="preserve"> </w:t>
      </w:r>
      <w:r>
        <w:rPr>
          <w:lang w:val="en-US"/>
        </w:rPr>
        <w:t>Visual</w:t>
      </w:r>
      <w:r w:rsidRPr="00C14F16">
        <w:t xml:space="preserve"> </w:t>
      </w:r>
      <w:r>
        <w:rPr>
          <w:lang w:val="en-US"/>
        </w:rPr>
        <w:t>Studio</w:t>
      </w:r>
      <w:r w:rsidR="00EE7E19">
        <w:br w:type="page"/>
      </w:r>
    </w:p>
    <w:p w14:paraId="2CBDC852" w14:textId="38747940" w:rsidR="00715D1A" w:rsidRDefault="00715D1A" w:rsidP="00715D1A">
      <w:pPr>
        <w:pStyle w:val="1"/>
      </w:pPr>
      <w:bookmarkStart w:id="4" w:name="_Toc81994132"/>
      <w:r>
        <w:lastRenderedPageBreak/>
        <w:t>Алгоритм работы приложения</w:t>
      </w:r>
      <w:bookmarkEnd w:id="4"/>
    </w:p>
    <w:p w14:paraId="675C506F" w14:textId="7E3819A0" w:rsidR="00220594" w:rsidRPr="00220594" w:rsidRDefault="00220594" w:rsidP="00220594">
      <w:proofErr w:type="spellStart"/>
      <w:r>
        <w:t>Сниффер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 xml:space="preserve">Генератор </w:t>
      </w:r>
      <w:r>
        <w:rPr>
          <w:lang w:val="en-US"/>
        </w:rPr>
        <w:t>IP</w:t>
      </w:r>
      <w:r w:rsidRPr="000D067F">
        <w:t>-</w:t>
      </w:r>
      <w:r>
        <w:t>пакетов:</w:t>
      </w:r>
    </w:p>
    <w:p w14:paraId="347A1C82" w14:textId="580F6D5D" w:rsidR="00A3623F" w:rsidRPr="004D2654" w:rsidRDefault="00A3623F" w:rsidP="00A3623F"/>
    <w:p w14:paraId="5F5814EA" w14:textId="489BE22D" w:rsidR="00A3623F" w:rsidRDefault="00A3623F" w:rsidP="00A3623F">
      <w:pPr>
        <w:spacing w:after="200" w:line="276" w:lineRule="auto"/>
        <w:ind w:left="1" w:firstLine="708"/>
        <w:jc w:val="left"/>
      </w:pPr>
    </w:p>
    <w:p w14:paraId="07BABED2" w14:textId="75FCDD1E" w:rsidR="00715D1A" w:rsidRDefault="00A67520" w:rsidP="00A3623F">
      <w:pPr>
        <w:spacing w:after="200" w:line="276" w:lineRule="auto"/>
        <w:ind w:left="1" w:firstLine="708"/>
        <w:jc w:val="left"/>
      </w:pPr>
      <w:r w:rsidRPr="002B3D76">
        <w:rPr>
          <w:noProof/>
        </w:rPr>
        <w:drawing>
          <wp:inline distT="0" distB="0" distL="0" distR="0" wp14:anchorId="797B1853" wp14:editId="02611660">
            <wp:extent cx="1991003" cy="6811326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3F">
        <w:tab/>
      </w:r>
      <w:r w:rsidR="000D067F">
        <w:t xml:space="preserve">        </w:t>
      </w:r>
      <w:r w:rsidR="00220594" w:rsidRPr="00220594">
        <w:drawing>
          <wp:inline distT="0" distB="0" distL="0" distR="0" wp14:anchorId="15400827" wp14:editId="5485778A">
            <wp:extent cx="2229161" cy="700185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3F">
        <w:tab/>
      </w:r>
      <w:r w:rsidR="00A3623F">
        <w:tab/>
      </w:r>
      <w:r w:rsidR="00715D1A">
        <w:br w:type="page"/>
      </w:r>
    </w:p>
    <w:p w14:paraId="6C1EAC63" w14:textId="77777777" w:rsidR="00A3623F" w:rsidRDefault="00A3623F" w:rsidP="00A3623F">
      <w:pPr>
        <w:spacing w:after="200" w:line="276" w:lineRule="auto"/>
        <w:ind w:left="1" w:firstLine="708"/>
        <w:jc w:val="left"/>
      </w:pPr>
    </w:p>
    <w:p w14:paraId="22372747" w14:textId="493C0E21" w:rsidR="00715D1A" w:rsidRDefault="00715D1A" w:rsidP="00715D1A">
      <w:pPr>
        <w:pStyle w:val="1"/>
      </w:pPr>
      <w:bookmarkStart w:id="5" w:name="_Toc81994133"/>
      <w:r>
        <w:t>Схема данных</w:t>
      </w:r>
      <w:bookmarkEnd w:id="5"/>
    </w:p>
    <w:p w14:paraId="1FF6DD55" w14:textId="38634A55" w:rsidR="00220594" w:rsidRPr="00220594" w:rsidRDefault="00220594" w:rsidP="00220594">
      <w:proofErr w:type="spellStart"/>
      <w:r>
        <w:t>Сниффер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енератор </w:t>
      </w:r>
      <w:r>
        <w:rPr>
          <w:lang w:val="en-US"/>
        </w:rPr>
        <w:t>IP</w:t>
      </w:r>
      <w:r w:rsidRPr="000D067F">
        <w:t>-</w:t>
      </w:r>
      <w:r>
        <w:t>пакетов</w:t>
      </w:r>
    </w:p>
    <w:p w14:paraId="38EA8FFB" w14:textId="12560AAB" w:rsidR="00715D1A" w:rsidRDefault="004A0670" w:rsidP="007D09AA">
      <w:pPr>
        <w:ind w:firstLine="0"/>
        <w:rPr>
          <w:rFonts w:eastAsiaTheme="majorEastAsia" w:cstheme="majorBidi"/>
          <w:color w:val="000000" w:themeColor="text1"/>
          <w:szCs w:val="28"/>
        </w:rPr>
      </w:pPr>
      <w:r w:rsidRPr="004A0670">
        <w:rPr>
          <w:noProof/>
        </w:rPr>
        <w:drawing>
          <wp:inline distT="0" distB="0" distL="0" distR="0" wp14:anchorId="4F72A6D3" wp14:editId="7C76BB79">
            <wp:extent cx="1971950" cy="563958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670">
        <w:t xml:space="preserve"> </w:t>
      </w:r>
      <w:r w:rsidR="000D067F">
        <w:t xml:space="preserve">                           </w:t>
      </w:r>
      <w:r w:rsidR="000D067F" w:rsidRPr="000D067F">
        <w:drawing>
          <wp:inline distT="0" distB="0" distL="0" distR="0" wp14:anchorId="40503A29" wp14:editId="60D3FAA1">
            <wp:extent cx="1933845" cy="5401429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D1A">
        <w:br w:type="page"/>
      </w:r>
    </w:p>
    <w:p w14:paraId="19A26B13" w14:textId="58C7FD11" w:rsidR="00715D1A" w:rsidRDefault="00715D1A" w:rsidP="00715D1A">
      <w:pPr>
        <w:pStyle w:val="1"/>
      </w:pPr>
      <w:bookmarkStart w:id="6" w:name="_Toc81994134"/>
      <w:r>
        <w:lastRenderedPageBreak/>
        <w:t>Результат разработки</w:t>
      </w:r>
      <w:bookmarkEnd w:id="6"/>
    </w:p>
    <w:p w14:paraId="2038BC79" w14:textId="72AA14CB" w:rsidR="007E58C3" w:rsidRPr="007E58C3" w:rsidRDefault="004A0670" w:rsidP="007E58C3">
      <w:r>
        <w:t>Разработано приложени</w:t>
      </w:r>
      <w:r w:rsidR="007E58C3">
        <w:t xml:space="preserve">я: Генератор </w:t>
      </w:r>
      <w:r w:rsidR="007E58C3">
        <w:rPr>
          <w:lang w:val="en-US"/>
        </w:rPr>
        <w:t>IP</w:t>
      </w:r>
      <w:r w:rsidR="007E58C3" w:rsidRPr="007E58C3">
        <w:t>-</w:t>
      </w:r>
      <w:r w:rsidR="007E58C3">
        <w:t>пакетов – позволяет генерировать пакеты и отправлять их</w:t>
      </w:r>
      <w:r w:rsidR="007E58C3" w:rsidRPr="007E58C3">
        <w:t xml:space="preserve">; </w:t>
      </w:r>
      <w:proofErr w:type="spellStart"/>
      <w:r w:rsidR="007E58C3">
        <w:t>Сниффер</w:t>
      </w:r>
      <w:proofErr w:type="spellEnd"/>
      <w:r w:rsidR="007E58C3">
        <w:t xml:space="preserve"> – позволяет прослушивать сетевой траффик, получать </w:t>
      </w:r>
      <w:r w:rsidR="007E58C3">
        <w:rPr>
          <w:lang w:val="en-US"/>
        </w:rPr>
        <w:t>IP</w:t>
      </w:r>
      <w:r w:rsidR="007E58C3" w:rsidRPr="007E58C3">
        <w:t>-</w:t>
      </w:r>
      <w:r w:rsidR="007E58C3">
        <w:t>пакеты, анализировать их и выводить информацию о них.</w:t>
      </w:r>
    </w:p>
    <w:p w14:paraId="06F2780B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EF4040E" w14:textId="6BF606F3" w:rsidR="00715D1A" w:rsidRDefault="00715D1A" w:rsidP="00715D1A">
      <w:pPr>
        <w:pStyle w:val="1"/>
      </w:pPr>
      <w:bookmarkStart w:id="7" w:name="_Toc81994135"/>
      <w:r>
        <w:lastRenderedPageBreak/>
        <w:t>Заключение</w:t>
      </w:r>
      <w:bookmarkEnd w:id="7"/>
    </w:p>
    <w:p w14:paraId="58758AD7" w14:textId="7D286359" w:rsidR="00BF675E" w:rsidRPr="00BF675E" w:rsidRDefault="00BF675E" w:rsidP="00BF675E">
      <w:r>
        <w:t xml:space="preserve">В процессе разработки были получены знания о построении сетевых приложений, а также разработана программа позволяющая передавать файлы по </w:t>
      </w:r>
      <w:r>
        <w:rPr>
          <w:lang w:val="en-US"/>
        </w:rPr>
        <w:t>UDP</w:t>
      </w:r>
      <w:r w:rsidRPr="00BF675E">
        <w:t>.</w:t>
      </w:r>
    </w:p>
    <w:p w14:paraId="124C608F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7210EC4" w14:textId="2FAEB92F" w:rsidR="00715D1A" w:rsidRDefault="00715D1A" w:rsidP="00715D1A">
      <w:pPr>
        <w:pStyle w:val="1"/>
      </w:pPr>
      <w:bookmarkStart w:id="8" w:name="_Toc81994136"/>
      <w:r>
        <w:lastRenderedPageBreak/>
        <w:t>Список использованной литературы</w:t>
      </w:r>
      <w:bookmarkEnd w:id="8"/>
    </w:p>
    <w:p w14:paraId="5D031318" w14:textId="12103CD7" w:rsidR="004A0670" w:rsidRPr="004A0670" w:rsidRDefault="004A0670" w:rsidP="004A0670">
      <w:r>
        <w:t>Лабораторная работа 3-4 Приложение 3</w:t>
      </w:r>
    </w:p>
    <w:sectPr w:rsidR="004A0670" w:rsidRPr="004A0670" w:rsidSect="00D9083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1B2C" w14:textId="77777777" w:rsidR="00A34A23" w:rsidRDefault="00A34A23" w:rsidP="00D9083C">
      <w:pPr>
        <w:spacing w:line="240" w:lineRule="auto"/>
      </w:pPr>
      <w:r>
        <w:separator/>
      </w:r>
    </w:p>
  </w:endnote>
  <w:endnote w:type="continuationSeparator" w:id="0">
    <w:p w14:paraId="69DE6D04" w14:textId="77777777" w:rsidR="00A34A23" w:rsidRDefault="00A34A23" w:rsidP="00D90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41782"/>
      <w:docPartObj>
        <w:docPartGallery w:val="Page Numbers (Bottom of Page)"/>
        <w:docPartUnique/>
      </w:docPartObj>
    </w:sdtPr>
    <w:sdtEndPr/>
    <w:sdtContent>
      <w:p w14:paraId="1D9F25FA" w14:textId="77777777" w:rsidR="00715D1A" w:rsidRDefault="009061B7" w:rsidP="00EE7E19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DC73" w14:textId="77777777" w:rsidR="00715D1A" w:rsidRDefault="00715D1A" w:rsidP="00EE7E19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63C9" w14:textId="77777777" w:rsidR="00A34A23" w:rsidRDefault="00A34A23" w:rsidP="00D9083C">
      <w:pPr>
        <w:spacing w:line="240" w:lineRule="auto"/>
      </w:pPr>
      <w:r>
        <w:separator/>
      </w:r>
    </w:p>
  </w:footnote>
  <w:footnote w:type="continuationSeparator" w:id="0">
    <w:p w14:paraId="0A03D39A" w14:textId="77777777" w:rsidR="00A34A23" w:rsidRDefault="00A34A23" w:rsidP="00D90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243C7"/>
    <w:multiLevelType w:val="hybridMultilevel"/>
    <w:tmpl w:val="E8C45134"/>
    <w:lvl w:ilvl="0" w:tplc="4FCA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3C"/>
    <w:rsid w:val="00010E05"/>
    <w:rsid w:val="000839B9"/>
    <w:rsid w:val="000D067F"/>
    <w:rsid w:val="000D3E86"/>
    <w:rsid w:val="000F3055"/>
    <w:rsid w:val="00120F87"/>
    <w:rsid w:val="001A2412"/>
    <w:rsid w:val="001E4CC0"/>
    <w:rsid w:val="001F12B9"/>
    <w:rsid w:val="00217C4C"/>
    <w:rsid w:val="00220594"/>
    <w:rsid w:val="002727AE"/>
    <w:rsid w:val="0028736F"/>
    <w:rsid w:val="002A7B5F"/>
    <w:rsid w:val="002B3D76"/>
    <w:rsid w:val="00316E86"/>
    <w:rsid w:val="00342755"/>
    <w:rsid w:val="00355943"/>
    <w:rsid w:val="003974B3"/>
    <w:rsid w:val="003C15AB"/>
    <w:rsid w:val="004970ED"/>
    <w:rsid w:val="004A0670"/>
    <w:rsid w:val="004D2654"/>
    <w:rsid w:val="004E2E4D"/>
    <w:rsid w:val="005657F9"/>
    <w:rsid w:val="0066336B"/>
    <w:rsid w:val="00715D1A"/>
    <w:rsid w:val="0072076F"/>
    <w:rsid w:val="007D09AA"/>
    <w:rsid w:val="007E58C3"/>
    <w:rsid w:val="009061B7"/>
    <w:rsid w:val="00924A6B"/>
    <w:rsid w:val="009262C7"/>
    <w:rsid w:val="00954EB4"/>
    <w:rsid w:val="0098020A"/>
    <w:rsid w:val="009D59A5"/>
    <w:rsid w:val="00A34A23"/>
    <w:rsid w:val="00A3623F"/>
    <w:rsid w:val="00A42EA4"/>
    <w:rsid w:val="00A47D14"/>
    <w:rsid w:val="00A67520"/>
    <w:rsid w:val="00A92A26"/>
    <w:rsid w:val="00AB0520"/>
    <w:rsid w:val="00B94838"/>
    <w:rsid w:val="00BF675E"/>
    <w:rsid w:val="00C14F16"/>
    <w:rsid w:val="00CB7F1B"/>
    <w:rsid w:val="00CE079C"/>
    <w:rsid w:val="00CF0E8B"/>
    <w:rsid w:val="00D0649C"/>
    <w:rsid w:val="00D9083C"/>
    <w:rsid w:val="00E507DE"/>
    <w:rsid w:val="00E53D7F"/>
    <w:rsid w:val="00EB688B"/>
    <w:rsid w:val="00EE7E19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0A9F3"/>
  <w15:docId w15:val="{F995CA46-476E-421E-86D3-5C01F3C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C0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E7E19"/>
    <w:pPr>
      <w:keepNext/>
      <w:keepLines/>
      <w:spacing w:before="120" w:after="12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083C"/>
  </w:style>
  <w:style w:type="paragraph" w:styleId="a5">
    <w:name w:val="footer"/>
    <w:basedOn w:val="a"/>
    <w:link w:val="a6"/>
    <w:uiPriority w:val="99"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3C"/>
  </w:style>
  <w:style w:type="character" w:customStyle="1" w:styleId="10">
    <w:name w:val="Заголовок 1 Знак"/>
    <w:basedOn w:val="a0"/>
    <w:link w:val="1"/>
    <w:uiPriority w:val="9"/>
    <w:rsid w:val="00EE7E19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E7E19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D908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8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9083C"/>
    <w:pPr>
      <w:spacing w:after="100"/>
    </w:pPr>
  </w:style>
  <w:style w:type="character" w:styleId="aa">
    <w:name w:val="Hyperlink"/>
    <w:basedOn w:val="a0"/>
    <w:uiPriority w:val="99"/>
    <w:unhideWhenUsed/>
    <w:rsid w:val="00D9083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4D2654"/>
    <w:rPr>
      <w:i/>
      <w:iCs/>
    </w:rPr>
  </w:style>
  <w:style w:type="paragraph" w:styleId="ac">
    <w:name w:val="List Paragraph"/>
    <w:basedOn w:val="a"/>
    <w:uiPriority w:val="34"/>
    <w:qFormat/>
    <w:rsid w:val="007D09A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970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9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2E73-B8FE-4D14-8A06-13F61A5C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оков</dc:creator>
  <cp:keywords/>
  <dc:description/>
  <cp:lastModifiedBy>Konstantin Laptev</cp:lastModifiedBy>
  <cp:revision>13</cp:revision>
  <dcterms:created xsi:type="dcterms:W3CDTF">2021-09-08T08:02:00Z</dcterms:created>
  <dcterms:modified xsi:type="dcterms:W3CDTF">2021-11-11T10:35:00Z</dcterms:modified>
</cp:coreProperties>
</file>